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AC4CDB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4 de junh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AC4CDB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E71D3F">
            <w:rPr>
              <w:rFonts w:ascii="Times New Roman" w:hAnsi="Times New Roman"/>
              <w:b/>
              <w:bCs/>
              <w:szCs w:val="24"/>
            </w:rPr>
            <w:t>Prezada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AC4CD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E71D3F">
            <w:rPr>
              <w:rFonts w:ascii="Times New Roman" w:hAnsi="Times New Roman"/>
              <w:bCs/>
              <w:szCs w:val="24"/>
            </w:rPr>
            <w:t>-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E71D3F">
        <w:rPr>
          <w:rFonts w:ascii="Times New Roman" w:hAnsi="Times New Roman"/>
          <w:snapToGrid w:val="0"/>
          <w:szCs w:val="24"/>
        </w:rPr>
        <w:t>1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AC4CD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AC4CD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AC4CD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AC4CDB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29/2023 - </w:t>
      </w:r>
      <w:r w:rsidRPr="00322C9F">
        <w:rPr>
          <w:rFonts w:ascii="Times New Roman" w:hAnsi="Times New Roman"/>
          <w:b/>
          <w:szCs w:val="24"/>
        </w:rPr>
        <w:t>Proc. leg. nº 3949/2023</w:t>
      </w:r>
    </w:p>
    <w:p w:rsidR="00322C9F" w:rsidRPr="00BB1EEA" w:rsidRDefault="00AC4CDB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AC4CDB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lausos e </w:t>
      </w:r>
      <w:r>
        <w:rPr>
          <w:rFonts w:ascii="Times New Roman" w:hAnsi="Times New Roman"/>
          <w:bCs/>
          <w:i/>
          <w:szCs w:val="24"/>
        </w:rPr>
        <w:t>congratulações a atletas e comissão técnica de atletismo de nossa Cidad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71D3F" w:rsidRDefault="00E71D3F" w:rsidP="00E71D3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71D3F" w:rsidRDefault="00E71D3F" w:rsidP="00E71D3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71D3F" w:rsidRDefault="00E71D3F" w:rsidP="00E71D3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71D3F" w:rsidRDefault="00E71D3F" w:rsidP="00E71D3F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À</w:t>
      </w:r>
      <w:r>
        <w:rPr>
          <w:rFonts w:ascii="Times New Roman" w:hAnsi="Times New Roman"/>
          <w:bCs/>
          <w:szCs w:val="26"/>
        </w:rPr>
        <w:t xml:space="preserve"> Jovem</w:t>
      </w:r>
    </w:p>
    <w:p w:rsidR="00E71D3F" w:rsidRDefault="00E71D3F" w:rsidP="00E71D3F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ARIA EDUARDA DEGASPARI QUINTINO</w:t>
      </w:r>
      <w:bookmarkStart w:id="0" w:name="_GoBack"/>
      <w:bookmarkEnd w:id="0"/>
    </w:p>
    <w:p w:rsidR="00E71D3F" w:rsidRDefault="00E71D3F" w:rsidP="00E71D3F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E71D3F" w:rsidRDefault="00E71D3F" w:rsidP="00E71D3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Equipe de Atletismo</w:t>
      </w:r>
    </w:p>
    <w:p w:rsidR="00F76EAB" w:rsidRPr="00812741" w:rsidRDefault="00E71D3F" w:rsidP="00E71D3F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CDB" w:rsidRDefault="00AC4CDB">
      <w:r>
        <w:separator/>
      </w:r>
    </w:p>
  </w:endnote>
  <w:endnote w:type="continuationSeparator" w:id="0">
    <w:p w:rsidR="00AC4CDB" w:rsidRDefault="00AC4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AC4CDB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AC4CDB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CDB" w:rsidRDefault="00AC4CDB">
      <w:r>
        <w:separator/>
      </w:r>
    </w:p>
  </w:footnote>
  <w:footnote w:type="continuationSeparator" w:id="0">
    <w:p w:rsidR="00AC4CDB" w:rsidRDefault="00AC4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AC4CD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44523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AC4CD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AC4CDB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AC4CDB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1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AC4CDB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717545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C4CDB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71D3F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6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82741F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82741F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82741F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D01DB-7EC2-4D04-A327-DF62B95B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6-14T17:24:00Z</dcterms:modified>
</cp:coreProperties>
</file>